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07" w:rsidRDefault="00663307" w:rsidP="00663307">
      <w:r>
        <w:t xml:space="preserve">Predmet nabave: </w:t>
      </w:r>
      <w:r w:rsidR="005D07A4">
        <w:t>PROIZVODI ZA ČIŠĆENJE</w:t>
      </w:r>
    </w:p>
    <w:p w:rsidR="00663307" w:rsidRDefault="00663307" w:rsidP="00663307">
      <w:r>
        <w:t>Grupa:</w:t>
      </w:r>
      <w:r w:rsidR="005D07A4">
        <w:t xml:space="preserve"> 39830000-9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663307" w:rsidRDefault="00663307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663307" w:rsidRDefault="00663307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663307" w:rsidRDefault="00663307" w:rsidP="00852FEA">
            <w:r>
              <w:t xml:space="preserve">Okvirna količina </w:t>
            </w:r>
          </w:p>
          <w:p w:rsidR="00663307" w:rsidRDefault="00663307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663307" w:rsidRDefault="00663307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663307" w:rsidRDefault="00663307" w:rsidP="00852FEA">
            <w:r>
              <w:t>Cijena stavke (kn)</w:t>
            </w:r>
          </w:p>
          <w:p w:rsidR="00663307" w:rsidRDefault="00663307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663307" w:rsidRDefault="00663307" w:rsidP="00852FEA">
            <w:r>
              <w:t>Ukupna cijena</w:t>
            </w:r>
          </w:p>
          <w:p w:rsidR="00663307" w:rsidRDefault="00663307" w:rsidP="00852FEA">
            <w:r>
              <w:t xml:space="preserve"> stavke (kn)</w:t>
            </w:r>
          </w:p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663307" w:rsidRPr="00E155F6" w:rsidRDefault="00663307" w:rsidP="00852FEA">
            <w:r w:rsidRPr="00E155F6">
              <w:t xml:space="preserve">Osvježivač </w:t>
            </w:r>
            <w:r w:rsidR="00E828B0">
              <w:t xml:space="preserve">za prostor </w:t>
            </w:r>
            <w:r w:rsidRPr="00E155F6">
              <w:t>350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B614ED">
            <w:r>
              <w:t>1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663307" w:rsidRPr="00E155F6" w:rsidRDefault="00E828B0" w:rsidP="00852FEA">
            <w:r>
              <w:t xml:space="preserve">Sredstvo za čišćenje pećnica, kuhinjskih </w:t>
            </w:r>
            <w:proofErr w:type="spellStart"/>
            <w:r>
              <w:t>napa</w:t>
            </w:r>
            <w:proofErr w:type="spellEnd"/>
            <w:r>
              <w:t xml:space="preserve"> </w:t>
            </w:r>
            <w:r w:rsidR="00B614ED" w:rsidRPr="00E155F6">
              <w:t>1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3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663307" w:rsidRPr="00E155F6" w:rsidRDefault="00663307" w:rsidP="00B614ED">
            <w:r w:rsidRPr="00E155F6">
              <w:t xml:space="preserve">Krema za ruke </w:t>
            </w:r>
            <w:r w:rsidR="00B614ED" w:rsidRPr="00E155F6">
              <w:t>300</w:t>
            </w:r>
            <w:r w:rsidRPr="00E155F6">
              <w:t xml:space="preserve">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2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663307" w:rsidRPr="00E155F6" w:rsidRDefault="00663307" w:rsidP="00852FEA">
            <w:r w:rsidRPr="00E155F6">
              <w:t>Solna kiselina 1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5</w:t>
            </w:r>
            <w:r w:rsidR="00663307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663307" w:rsidRPr="00E155F6" w:rsidRDefault="00E828B0" w:rsidP="00E828B0">
            <w:r>
              <w:t>Sredstvo za pranje podova</w:t>
            </w:r>
            <w:r w:rsidR="00663307" w:rsidRPr="00E155F6">
              <w:t xml:space="preserve"> 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E828B0" w:rsidP="00852FEA">
            <w:r>
              <w:t>5</w:t>
            </w:r>
            <w:r w:rsidR="00663307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663307" w:rsidRPr="00E155F6" w:rsidRDefault="00663307" w:rsidP="00852FEA">
            <w:proofErr w:type="spellStart"/>
            <w:r w:rsidRPr="00E155F6">
              <w:t>Micro</w:t>
            </w:r>
            <w:proofErr w:type="spellEnd"/>
            <w:r w:rsidRPr="00E155F6">
              <w:t xml:space="preserve"> krpa 40*40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2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663307" w:rsidRPr="00E155F6" w:rsidRDefault="00663307" w:rsidP="00852FEA">
            <w:r w:rsidRPr="00E155F6">
              <w:t>Spužvasta krpa 3/1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87B66" w:rsidP="00852FEA">
            <w:r>
              <w:t>5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663307" w:rsidRPr="00E155F6" w:rsidRDefault="00E828B0" w:rsidP="00B614ED">
            <w:r>
              <w:t xml:space="preserve">Sredstvo za pranje suđa </w:t>
            </w:r>
            <w:r w:rsidR="00B614ED" w:rsidRPr="00E155F6">
              <w:t>1</w:t>
            </w:r>
            <w:r w:rsidR="00663307" w:rsidRPr="00E155F6">
              <w:t xml:space="preserve">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8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663307" w:rsidRPr="00E155F6" w:rsidRDefault="00B614ED" w:rsidP="00852FEA">
            <w:proofErr w:type="spellStart"/>
            <w:r w:rsidRPr="00E155F6">
              <w:t>Fanel</w:t>
            </w:r>
            <w:proofErr w:type="spellEnd"/>
            <w:r w:rsidRPr="00E155F6">
              <w:t xml:space="preserve"> krpe 2*1 m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1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663307" w:rsidRPr="00E155F6" w:rsidRDefault="00E828B0" w:rsidP="00852FEA">
            <w:r>
              <w:t>Sredstvo za izbjeljivanje i dezinfekciju</w:t>
            </w:r>
            <w:r w:rsidR="00B614ED" w:rsidRPr="00E155F6">
              <w:t xml:space="preserve"> 1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</w:t>
            </w:r>
            <w:r w:rsidR="00B614ED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663307" w:rsidRPr="00E155F6" w:rsidRDefault="00E828B0" w:rsidP="00852FEA">
            <w:r>
              <w:t>Sredstvo za kamenac</w:t>
            </w:r>
            <w:r w:rsidR="00663307" w:rsidRPr="00E155F6">
              <w:t xml:space="preserve"> 1 lit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E828B0" w:rsidP="00852FEA">
            <w:r>
              <w:t>10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663307" w:rsidRPr="00E155F6" w:rsidRDefault="00E828B0" w:rsidP="00852FEA">
            <w:r>
              <w:t>Sredstvo</w:t>
            </w:r>
            <w:r w:rsidR="00B614ED" w:rsidRPr="00E155F6">
              <w:t xml:space="preserve"> za staklo 1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5</w:t>
            </w:r>
            <w:r w:rsidR="00663307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663307" w:rsidRPr="00E155F6" w:rsidRDefault="00B614ED" w:rsidP="00852FEA">
            <w:r w:rsidRPr="00E155F6">
              <w:t>Pasta za ruke 500g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4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663307" w:rsidRPr="00E155F6" w:rsidRDefault="00E828B0" w:rsidP="00852FEA">
            <w:r>
              <w:t>R</w:t>
            </w:r>
            <w:r w:rsidR="00663307" w:rsidRPr="00E155F6">
              <w:t>ukavice 2/1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B87B66">
            <w:r>
              <w:t>2</w:t>
            </w:r>
            <w:r w:rsidR="00B87B66">
              <w:t>0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663307" w:rsidRPr="00E155F6" w:rsidRDefault="00663307" w:rsidP="00852FEA">
            <w:r w:rsidRPr="00E155F6">
              <w:t>Prašak za pranje rublja 10 kg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663307" w:rsidRPr="00E155F6" w:rsidRDefault="00663307" w:rsidP="00852FEA">
            <w:r w:rsidRPr="00E155F6">
              <w:t>Vreće za smeće 10/1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10</w:t>
            </w:r>
            <w:r w:rsidR="00663307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663307" w:rsidRPr="00E155F6" w:rsidRDefault="00663307" w:rsidP="00852FEA">
            <w:r w:rsidRPr="00E155F6">
              <w:t xml:space="preserve">Sredstvo za </w:t>
            </w:r>
            <w:r w:rsidR="00E828B0">
              <w:t xml:space="preserve">dezinfekciju </w:t>
            </w:r>
            <w:r w:rsidRPr="00E155F6">
              <w:t>hladnjak</w:t>
            </w:r>
            <w:r w:rsidR="00E828B0">
              <w:t>a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3</w:t>
            </w:r>
            <w:r w:rsidR="00663307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9337AA" w:rsidP="00852FEA">
            <w:pPr>
              <w:jc w:val="center"/>
            </w:pPr>
            <w:r>
              <w:t>18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Pr="00E155F6" w:rsidRDefault="00663307" w:rsidP="00852FEA">
            <w:proofErr w:type="spellStart"/>
            <w:r w:rsidRPr="00E155F6">
              <w:t>Partviš</w:t>
            </w:r>
            <w:proofErr w:type="spellEnd"/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B87B66">
            <w:r>
              <w:t>1</w:t>
            </w:r>
            <w:r w:rsidR="00B87B66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9337AA" w:rsidP="00852FEA">
            <w:pPr>
              <w:jc w:val="center"/>
            </w:pPr>
            <w:r>
              <w:t>19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Pr="00E155F6" w:rsidRDefault="00663307" w:rsidP="00852FEA">
            <w:r w:rsidRPr="00E155F6">
              <w:t>Metle sirak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87B66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9337AA" w:rsidP="00852FEA">
            <w:pPr>
              <w:jc w:val="center"/>
            </w:pPr>
            <w:r>
              <w:t>20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Pr="00E155F6" w:rsidRDefault="00663307" w:rsidP="00852FEA">
            <w:r w:rsidRPr="00E155F6">
              <w:t>Žica za suđ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2</w:t>
            </w:r>
            <w:r w:rsidR="00663307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9337AA">
            <w:pPr>
              <w:jc w:val="center"/>
            </w:pPr>
            <w:r>
              <w:t>2</w:t>
            </w:r>
            <w:r w:rsidR="009337AA">
              <w:t>1</w:t>
            </w:r>
            <w:r>
              <w:t>.</w:t>
            </w:r>
          </w:p>
        </w:tc>
        <w:tc>
          <w:tcPr>
            <w:tcW w:w="3387" w:type="dxa"/>
          </w:tcPr>
          <w:p w:rsidR="00663307" w:rsidRPr="00E155F6" w:rsidRDefault="00B614ED" w:rsidP="00852FEA">
            <w:r w:rsidRPr="00E155F6">
              <w:t>Spužvica za pranje 3/1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2</w:t>
            </w:r>
            <w:r w:rsidR="00663307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9337AA" w:rsidP="00852FEA">
            <w:pPr>
              <w:jc w:val="center"/>
            </w:pPr>
            <w:r>
              <w:t>22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Pr="00E155F6" w:rsidRDefault="00663307" w:rsidP="00852FEA">
            <w:r w:rsidRPr="00E155F6">
              <w:t>Omekšivač za rublj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2</w:t>
            </w:r>
            <w:r w:rsidR="00663307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9337AA" w:rsidP="00852FEA">
            <w:pPr>
              <w:jc w:val="center"/>
            </w:pPr>
            <w:r>
              <w:t>23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Pr="00E155F6" w:rsidRDefault="00663307" w:rsidP="00852FEA">
            <w:r w:rsidRPr="00E155F6">
              <w:t>Koš za smeć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614ED" w:rsidP="00852FEA">
            <w:r>
              <w:t>2</w:t>
            </w:r>
            <w:r w:rsidR="00663307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9E0803" w:rsidRDefault="009337AA" w:rsidP="00852FEA">
            <w:pPr>
              <w:jc w:val="center"/>
            </w:pPr>
            <w:r>
              <w:t>24</w:t>
            </w:r>
            <w:r w:rsidR="009E0803">
              <w:t>.</w:t>
            </w:r>
          </w:p>
        </w:tc>
        <w:tc>
          <w:tcPr>
            <w:tcW w:w="3387" w:type="dxa"/>
          </w:tcPr>
          <w:p w:rsidR="009E0803" w:rsidRPr="00E155F6" w:rsidRDefault="00E828B0" w:rsidP="00852FEA">
            <w:r>
              <w:t>Univerzalno sredstvo za čišćenje</w:t>
            </w:r>
          </w:p>
        </w:tc>
        <w:tc>
          <w:tcPr>
            <w:tcW w:w="1610" w:type="dxa"/>
          </w:tcPr>
          <w:p w:rsidR="009E0803" w:rsidRDefault="009E0803" w:rsidP="00852FEA">
            <w:r>
              <w:t>kom</w:t>
            </w:r>
          </w:p>
        </w:tc>
        <w:tc>
          <w:tcPr>
            <w:tcW w:w="2125" w:type="dxa"/>
          </w:tcPr>
          <w:p w:rsidR="009E0803" w:rsidRDefault="00B614ED" w:rsidP="00852FEA">
            <w:r>
              <w:t>2</w:t>
            </w:r>
            <w:r w:rsidR="009E0803">
              <w:t>0</w:t>
            </w:r>
          </w:p>
        </w:tc>
        <w:tc>
          <w:tcPr>
            <w:tcW w:w="3084" w:type="dxa"/>
          </w:tcPr>
          <w:p w:rsidR="009E0803" w:rsidRDefault="009E0803" w:rsidP="00852FEA"/>
        </w:tc>
        <w:tc>
          <w:tcPr>
            <w:tcW w:w="1985" w:type="dxa"/>
          </w:tcPr>
          <w:p w:rsidR="009E0803" w:rsidRDefault="009E0803" w:rsidP="00852FEA"/>
        </w:tc>
        <w:tc>
          <w:tcPr>
            <w:tcW w:w="1615" w:type="dxa"/>
          </w:tcPr>
          <w:p w:rsidR="009E0803" w:rsidRDefault="009E0803" w:rsidP="00852FEA"/>
        </w:tc>
      </w:tr>
      <w:tr w:rsidR="009E0803" w:rsidTr="00852FEA">
        <w:tc>
          <w:tcPr>
            <w:tcW w:w="675" w:type="dxa"/>
            <w:vAlign w:val="center"/>
          </w:tcPr>
          <w:p w:rsidR="009E0803" w:rsidRDefault="009337AA" w:rsidP="00852FEA">
            <w:pPr>
              <w:jc w:val="center"/>
            </w:pPr>
            <w:r>
              <w:lastRenderedPageBreak/>
              <w:t>25</w:t>
            </w:r>
            <w:r w:rsidR="009E0803">
              <w:t>.</w:t>
            </w:r>
          </w:p>
        </w:tc>
        <w:tc>
          <w:tcPr>
            <w:tcW w:w="3387" w:type="dxa"/>
          </w:tcPr>
          <w:p w:rsidR="009E0803" w:rsidRPr="00E155F6" w:rsidRDefault="009E0803" w:rsidP="00852FEA">
            <w:r w:rsidRPr="00E155F6">
              <w:t>Lopatica za smeće</w:t>
            </w:r>
          </w:p>
        </w:tc>
        <w:tc>
          <w:tcPr>
            <w:tcW w:w="1610" w:type="dxa"/>
          </w:tcPr>
          <w:p w:rsidR="009E0803" w:rsidRDefault="009E0803" w:rsidP="00852FEA">
            <w:r>
              <w:t>kom</w:t>
            </w:r>
          </w:p>
        </w:tc>
        <w:tc>
          <w:tcPr>
            <w:tcW w:w="2125" w:type="dxa"/>
          </w:tcPr>
          <w:p w:rsidR="009E0803" w:rsidRDefault="009E0803" w:rsidP="00852FEA">
            <w:r>
              <w:t>15</w:t>
            </w:r>
          </w:p>
        </w:tc>
        <w:tc>
          <w:tcPr>
            <w:tcW w:w="3084" w:type="dxa"/>
          </w:tcPr>
          <w:p w:rsidR="009E0803" w:rsidRDefault="009E0803" w:rsidP="00852FEA"/>
        </w:tc>
        <w:tc>
          <w:tcPr>
            <w:tcW w:w="1985" w:type="dxa"/>
          </w:tcPr>
          <w:p w:rsidR="009E0803" w:rsidRDefault="009E0803" w:rsidP="00852FEA"/>
        </w:tc>
        <w:tc>
          <w:tcPr>
            <w:tcW w:w="1615" w:type="dxa"/>
          </w:tcPr>
          <w:p w:rsidR="009E0803" w:rsidRDefault="009E0803" w:rsidP="00852FEA"/>
        </w:tc>
      </w:tr>
      <w:tr w:rsidR="00B614ED" w:rsidTr="00852FEA">
        <w:tc>
          <w:tcPr>
            <w:tcW w:w="675" w:type="dxa"/>
            <w:vAlign w:val="center"/>
          </w:tcPr>
          <w:p w:rsidR="00B614ED" w:rsidRDefault="009337AA" w:rsidP="00852FEA">
            <w:pPr>
              <w:jc w:val="center"/>
            </w:pPr>
            <w:r>
              <w:t>26</w:t>
            </w:r>
            <w:r w:rsidR="00B614ED">
              <w:t>.</w:t>
            </w:r>
          </w:p>
        </w:tc>
        <w:tc>
          <w:tcPr>
            <w:tcW w:w="3387" w:type="dxa"/>
          </w:tcPr>
          <w:p w:rsidR="00B614ED" w:rsidRPr="00E155F6" w:rsidRDefault="00B614ED" w:rsidP="00E828B0">
            <w:r w:rsidRPr="00E155F6">
              <w:t>WC osvježivač</w:t>
            </w:r>
          </w:p>
        </w:tc>
        <w:tc>
          <w:tcPr>
            <w:tcW w:w="1610" w:type="dxa"/>
          </w:tcPr>
          <w:p w:rsidR="00B614ED" w:rsidRDefault="00B614ED" w:rsidP="00852FEA">
            <w:r>
              <w:t>kom</w:t>
            </w:r>
          </w:p>
        </w:tc>
        <w:tc>
          <w:tcPr>
            <w:tcW w:w="2125" w:type="dxa"/>
          </w:tcPr>
          <w:p w:rsidR="00B614ED" w:rsidRDefault="00B614ED" w:rsidP="00852FEA">
            <w:r>
              <w:t>35</w:t>
            </w:r>
          </w:p>
        </w:tc>
        <w:tc>
          <w:tcPr>
            <w:tcW w:w="3084" w:type="dxa"/>
          </w:tcPr>
          <w:p w:rsidR="00B614ED" w:rsidRDefault="00B614ED" w:rsidP="00852FEA"/>
        </w:tc>
        <w:tc>
          <w:tcPr>
            <w:tcW w:w="1985" w:type="dxa"/>
          </w:tcPr>
          <w:p w:rsidR="00B614ED" w:rsidRDefault="00B614ED" w:rsidP="00852FEA"/>
        </w:tc>
        <w:tc>
          <w:tcPr>
            <w:tcW w:w="1615" w:type="dxa"/>
          </w:tcPr>
          <w:p w:rsidR="00B614ED" w:rsidRDefault="00B614ED" w:rsidP="00852FEA"/>
        </w:tc>
      </w:tr>
      <w:tr w:rsidR="00B614ED" w:rsidTr="00852FEA">
        <w:tc>
          <w:tcPr>
            <w:tcW w:w="675" w:type="dxa"/>
            <w:vAlign w:val="center"/>
          </w:tcPr>
          <w:p w:rsidR="00B614ED" w:rsidRDefault="009337AA" w:rsidP="00852FEA">
            <w:pPr>
              <w:jc w:val="center"/>
            </w:pPr>
            <w:r>
              <w:t>27</w:t>
            </w:r>
            <w:r w:rsidR="00B614ED">
              <w:t>.</w:t>
            </w:r>
          </w:p>
        </w:tc>
        <w:tc>
          <w:tcPr>
            <w:tcW w:w="3387" w:type="dxa"/>
          </w:tcPr>
          <w:p w:rsidR="00B614ED" w:rsidRPr="00E155F6" w:rsidRDefault="00B614ED" w:rsidP="00852FEA">
            <w:r w:rsidRPr="00E155F6">
              <w:t>Krpa za pod 50*70</w:t>
            </w:r>
          </w:p>
        </w:tc>
        <w:tc>
          <w:tcPr>
            <w:tcW w:w="1610" w:type="dxa"/>
          </w:tcPr>
          <w:p w:rsidR="00B614ED" w:rsidRDefault="00B614ED" w:rsidP="00852FEA">
            <w:r>
              <w:t>kom</w:t>
            </w:r>
          </w:p>
        </w:tc>
        <w:tc>
          <w:tcPr>
            <w:tcW w:w="2125" w:type="dxa"/>
          </w:tcPr>
          <w:p w:rsidR="00B614ED" w:rsidRDefault="00B614ED" w:rsidP="00852FEA">
            <w:r>
              <w:t>20</w:t>
            </w:r>
          </w:p>
        </w:tc>
        <w:tc>
          <w:tcPr>
            <w:tcW w:w="3084" w:type="dxa"/>
          </w:tcPr>
          <w:p w:rsidR="00B614ED" w:rsidRDefault="00B614ED" w:rsidP="00852FEA"/>
        </w:tc>
        <w:tc>
          <w:tcPr>
            <w:tcW w:w="1985" w:type="dxa"/>
          </w:tcPr>
          <w:p w:rsidR="00B614ED" w:rsidRDefault="00B614ED" w:rsidP="00852FEA"/>
        </w:tc>
        <w:tc>
          <w:tcPr>
            <w:tcW w:w="1615" w:type="dxa"/>
          </w:tcPr>
          <w:p w:rsidR="00B614ED" w:rsidRDefault="00B614ED" w:rsidP="00852FEA"/>
        </w:tc>
      </w:tr>
    </w:tbl>
    <w:p w:rsidR="00663307" w:rsidRDefault="00663307" w:rsidP="00663307"/>
    <w:p w:rsidR="00663307" w:rsidRDefault="00663307" w:rsidP="00663307">
      <w:r>
        <w:t>CIJENA PONUDE BEZ POREZA NA DODANU VRIJEDNOST: __________________ kn</w:t>
      </w:r>
    </w:p>
    <w:p w:rsidR="00663307" w:rsidRDefault="00663307" w:rsidP="00663307"/>
    <w:p w:rsidR="00663307" w:rsidRDefault="00663307" w:rsidP="00663307">
      <w:pPr>
        <w:spacing w:after="0" w:line="240" w:lineRule="auto"/>
        <w:jc w:val="right"/>
      </w:pPr>
      <w:r>
        <w:t>____________________________________</w:t>
      </w:r>
    </w:p>
    <w:p w:rsidR="00663307" w:rsidRDefault="00663307" w:rsidP="00663307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663307" w:rsidRDefault="00663307" w:rsidP="00663307">
      <w:pPr>
        <w:spacing w:after="0" w:line="240" w:lineRule="auto"/>
        <w:jc w:val="right"/>
      </w:pPr>
    </w:p>
    <w:p w:rsidR="00663307" w:rsidRDefault="00663307" w:rsidP="00663307">
      <w:pPr>
        <w:spacing w:after="0" w:line="240" w:lineRule="auto"/>
        <w:jc w:val="right"/>
      </w:pPr>
    </w:p>
    <w:p w:rsidR="00663307" w:rsidRDefault="00663307" w:rsidP="00663307">
      <w:pPr>
        <w:spacing w:after="0" w:line="240" w:lineRule="auto"/>
        <w:jc w:val="right"/>
      </w:pPr>
      <w:r>
        <w:t>____________________________________</w:t>
      </w:r>
    </w:p>
    <w:p w:rsidR="00663307" w:rsidRDefault="00663307" w:rsidP="00663307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  <w:r>
        <w:t>_______________</w:t>
      </w:r>
      <w:r>
        <w:br/>
        <w:t>(mjesto i datum)</w:t>
      </w: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</w:p>
    <w:p w:rsidR="00663307" w:rsidRDefault="00663307" w:rsidP="00663307"/>
    <w:p w:rsidR="00663307" w:rsidRDefault="00663307" w:rsidP="00690C2E">
      <w:pPr>
        <w:spacing w:after="0" w:line="240" w:lineRule="auto"/>
      </w:pPr>
    </w:p>
    <w:p w:rsidR="00283EE1" w:rsidRDefault="00283EE1"/>
    <w:p w:rsidR="005A767A" w:rsidRDefault="005A767A"/>
    <w:p w:rsidR="005A767A" w:rsidRDefault="005A767A"/>
    <w:p w:rsidR="005A767A" w:rsidRDefault="005A767A"/>
    <w:p w:rsidR="005A767A" w:rsidRDefault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1537B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3E64B2"/>
    <w:rsid w:val="004A4692"/>
    <w:rsid w:val="004C1121"/>
    <w:rsid w:val="00526489"/>
    <w:rsid w:val="0055719F"/>
    <w:rsid w:val="00562CB0"/>
    <w:rsid w:val="005A767A"/>
    <w:rsid w:val="005D07A4"/>
    <w:rsid w:val="00621B78"/>
    <w:rsid w:val="00646A0F"/>
    <w:rsid w:val="00663307"/>
    <w:rsid w:val="00690C2E"/>
    <w:rsid w:val="00753D84"/>
    <w:rsid w:val="007D506A"/>
    <w:rsid w:val="008278C2"/>
    <w:rsid w:val="00852FEA"/>
    <w:rsid w:val="009337AA"/>
    <w:rsid w:val="009445E0"/>
    <w:rsid w:val="009E0803"/>
    <w:rsid w:val="009F5F50"/>
    <w:rsid w:val="00A66BFA"/>
    <w:rsid w:val="00B231ED"/>
    <w:rsid w:val="00B614ED"/>
    <w:rsid w:val="00B73237"/>
    <w:rsid w:val="00B87B66"/>
    <w:rsid w:val="00D916B2"/>
    <w:rsid w:val="00E155F6"/>
    <w:rsid w:val="00E17361"/>
    <w:rsid w:val="00E47FD0"/>
    <w:rsid w:val="00E828B0"/>
    <w:rsid w:val="00F13FB7"/>
    <w:rsid w:val="00FA4401"/>
    <w:rsid w:val="00FA6E1E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8ED2-CDAA-4EB1-B325-D0224491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12</cp:revision>
  <cp:lastPrinted>2022-01-07T10:00:00Z</cp:lastPrinted>
  <dcterms:created xsi:type="dcterms:W3CDTF">2020-01-10T14:04:00Z</dcterms:created>
  <dcterms:modified xsi:type="dcterms:W3CDTF">2022-01-07T10:05:00Z</dcterms:modified>
</cp:coreProperties>
</file>